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671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101"/>
            <w:gridCol w:w="5370"/>
            <w:gridCol w:w="41"/>
          </w:tblGrid>
          <w:tr w:rsidR="004C7AB6" w:rsidTr="00A52591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EF4231"/>
              </w:tcPr>
              <w:p w:rsidR="00825D7E" w:rsidRDefault="00825D7E"/>
              <w:p w:rsidR="004C7AB6" w:rsidRPr="00825D7E" w:rsidRDefault="004C7AB6" w:rsidP="00825D7E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411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EF4231"/>
                    <w:vAlign w:val="bottom"/>
                  </w:tcPr>
                  <w:p w:rsidR="004C7AB6" w:rsidRDefault="004C7AB6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09/2010</w:t>
                    </w:r>
                  </w:p>
                </w:tc>
              </w:sdtContent>
            </w:sdt>
          </w:tr>
          <w:tr w:rsidR="004C7AB6" w:rsidTr="00A52591">
            <w:trPr>
              <w:gridAfter w:val="1"/>
              <w:wAfter w:w="41" w:type="dxa"/>
              <w:trHeight w:val="2880"/>
            </w:trPr>
            <w:tc>
              <w:tcPr>
                <w:tcW w:w="1101" w:type="dxa"/>
                <w:tcBorders>
                  <w:right w:val="single" w:sz="4" w:space="0" w:color="000000" w:themeColor="text1"/>
                </w:tcBorders>
              </w:tcPr>
              <w:p w:rsidR="004C7AB6" w:rsidRDefault="007564D8"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-1181100</wp:posOffset>
                      </wp:positionV>
                      <wp:extent cx="5753100" cy="3600450"/>
                      <wp:effectExtent l="19050" t="0" r="0" b="0"/>
                      <wp:wrapNone/>
                      <wp:docPr id="8" name="Image 18" descr="C:\Users\Manu\Desktop\jau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Manu\Desktop\jau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781175</wp:posOffset>
                      </wp:positionV>
                      <wp:extent cx="5753100" cy="3600450"/>
                      <wp:effectExtent l="19050" t="0" r="0" b="0"/>
                      <wp:wrapNone/>
                      <wp:docPr id="21" name="Image 18" descr="C:\Users\Manu\Desktop\jau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Manu\Desktop\jau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3600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370" w:type="dxa"/>
                <w:tcBorders>
                  <w:left w:val="single" w:sz="4" w:space="0" w:color="000000" w:themeColor="text1"/>
                </w:tcBorders>
              </w:tcPr>
              <w:sdt>
                <w:sdtPr>
                  <w:rPr>
                    <w:i/>
                    <w:sz w:val="24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C7AB6" w:rsidRPr="00A52591" w:rsidRDefault="004C7AB6" w:rsidP="00A52591">
                    <w:pPr>
                      <w:pStyle w:val="Sansinterligne"/>
                      <w:rPr>
                        <w:i/>
                      </w:rPr>
                    </w:pPr>
                    <w:r w:rsidRPr="00A52591">
                      <w:rPr>
                        <w:i/>
                        <w:sz w:val="24"/>
                      </w:rPr>
                      <w:t>Département Informatique IUT Belfort - Montbéliard</w:t>
                    </w:r>
                  </w:p>
                </w:sdtContent>
              </w:sdt>
              <w:p w:rsidR="004C7AB6" w:rsidRPr="00A52591" w:rsidRDefault="004C7AB6" w:rsidP="00A52591">
                <w:pPr>
                  <w:pStyle w:val="Sansinterligne"/>
                  <w:rPr>
                    <w:i/>
                  </w:rPr>
                </w:pP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proofErr w:type="spellStart"/>
                <w:r w:rsidRPr="00A52591">
                  <w:rPr>
                    <w:i/>
                    <w:sz w:val="24"/>
                  </w:rPr>
                  <w:t>Barroso</w:t>
                </w:r>
                <w:proofErr w:type="spellEnd"/>
                <w:r w:rsidRPr="00A52591">
                  <w:rPr>
                    <w:i/>
                    <w:sz w:val="24"/>
                  </w:rPr>
                  <w:t xml:space="preserve"> Carlos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Coussin Florian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Dejean de la Bâtie Emmanuel</w:t>
                </w:r>
              </w:p>
              <w:p w:rsidR="00C215EB" w:rsidRPr="00A52591" w:rsidRDefault="009F0907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noProof/>
                    <w:sz w:val="24"/>
                    <w:lang w:eastAsia="fr-FR"/>
                  </w:rPr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margin">
                        <wp:posOffset>1263015</wp:posOffset>
                      </wp:positionH>
                      <wp:positionV relativeFrom="paragraph">
                        <wp:posOffset>38100</wp:posOffset>
                      </wp:positionV>
                      <wp:extent cx="3819525" cy="6686550"/>
                      <wp:effectExtent l="0" t="0" r="0" b="0"/>
                      <wp:wrapNone/>
                      <wp:docPr id="4" name="Image 2" descr="C:\Users\Manu\Desktop\htcLaby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Manu\Desktop\htcLaby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9525" cy="668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proofErr w:type="spellStart"/>
                <w:r w:rsidR="00B41316" w:rsidRPr="00A52591">
                  <w:rPr>
                    <w:i/>
                    <w:sz w:val="24"/>
                  </w:rPr>
                  <w:t>Merouche</w:t>
                </w:r>
                <w:proofErr w:type="spellEnd"/>
                <w:r w:rsidR="00C215EB" w:rsidRPr="00A52591">
                  <w:rPr>
                    <w:i/>
                    <w:sz w:val="24"/>
                  </w:rPr>
                  <w:t xml:space="preserve"> Michaël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Most Raphaël</w:t>
                </w:r>
              </w:p>
              <w:p w:rsidR="00C215EB" w:rsidRPr="00A52591" w:rsidRDefault="00C215EB" w:rsidP="00A52591">
                <w:pPr>
                  <w:pStyle w:val="Sansinterligne"/>
                  <w:rPr>
                    <w:i/>
                    <w:sz w:val="24"/>
                  </w:rPr>
                </w:pPr>
                <w:r w:rsidRPr="00A52591">
                  <w:rPr>
                    <w:i/>
                    <w:sz w:val="24"/>
                  </w:rPr>
                  <w:t>Signe Aurélien</w:t>
                </w:r>
              </w:p>
              <w:p w:rsidR="004C7AB6" w:rsidRDefault="004C7AB6" w:rsidP="00A5259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4C7AB6" w:rsidRDefault="00200C37"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44290</wp:posOffset>
                </wp:positionH>
                <wp:positionV relativeFrom="paragraph">
                  <wp:posOffset>-972820</wp:posOffset>
                </wp:positionV>
                <wp:extent cx="5753735" cy="3602990"/>
                <wp:effectExtent l="19050" t="0" r="0" b="0"/>
                <wp:wrapNone/>
                <wp:docPr id="17" name="Image 14" descr="C:\Users\Manu\Desktop\ja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Manu\Desktop\ja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360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0141">
            <w:rPr>
              <w:noProof/>
              <w:lang w:eastAsia="fr-FR"/>
            </w:rPr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718820</wp:posOffset>
                </wp:positionV>
                <wp:extent cx="313055" cy="4791075"/>
                <wp:effectExtent l="19050" t="0" r="0" b="0"/>
                <wp:wrapNone/>
                <wp:docPr id="46" name="Image 7" descr="C:\Users\Manu\Desktop\co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nu\Desktop\co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79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E7473">
            <w:rPr>
              <w:noProof/>
              <w:lang w:eastAsia="fr-FR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166495</wp:posOffset>
                </wp:positionV>
                <wp:extent cx="5753100" cy="3600450"/>
                <wp:effectExtent l="19050" t="0" r="0" b="0"/>
                <wp:wrapNone/>
                <wp:docPr id="20" name="Image 17" descr="C:\Users\Manu\Desktop\ja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anu\Desktop\ja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7AB6" w:rsidRDefault="004C7AB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C7AB6">
            <w:tc>
              <w:tcPr>
                <w:tcW w:w="0" w:type="auto"/>
              </w:tcPr>
              <w:p w:rsidR="004C7AB6" w:rsidRDefault="004C7AB6" w:rsidP="0009524D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825D7E">
                  <w:rPr>
                    <w:b/>
                    <w:bCs/>
                    <w:caps/>
                    <w:color w:val="E36C0A" w:themeColor="accent6" w:themeShade="BF"/>
                    <w:sz w:val="144"/>
                    <w:szCs w:val="72"/>
                  </w:rPr>
                  <w:t>[</w:t>
                </w:r>
                <w:sdt>
                  <w:sdtPr>
                    <w:rPr>
                      <w:rFonts w:cstheme="minorHAnsi"/>
                      <w:b/>
                      <w:bCs/>
                      <w:caps/>
                      <w:color w:val="0070C0"/>
                      <w:sz w:val="144"/>
                      <w:szCs w:val="144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A6D6D" w:rsidRPr="003A6D6D">
                      <w:rPr>
                        <w:rFonts w:cstheme="minorHAnsi"/>
                        <w:b/>
                        <w:bCs/>
                        <w:caps/>
                        <w:color w:val="0070C0"/>
                        <w:sz w:val="144"/>
                        <w:szCs w:val="144"/>
                      </w:rPr>
                      <w:t>LABYRINTHE</w:t>
                    </w:r>
                  </w:sdtContent>
                </w:sdt>
                <w:r w:rsidRPr="00825D7E">
                  <w:rPr>
                    <w:b/>
                    <w:bCs/>
                    <w:caps/>
                    <w:color w:val="E36C0A" w:themeColor="accent6" w:themeShade="BF"/>
                    <w:sz w:val="144"/>
                    <w:szCs w:val="144"/>
                  </w:rPr>
                  <w:t>]</w:t>
                </w:r>
              </w:p>
            </w:tc>
          </w:tr>
          <w:tr w:rsidR="004C7AB6">
            <w:sdt>
              <w:sdtPr>
                <w:rPr>
                  <w:i/>
                  <w:sz w:val="32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C7AB6" w:rsidRDefault="004C7AB6" w:rsidP="0009524D">
                    <w:pPr>
                      <w:pStyle w:val="Sansinterligne"/>
                      <w:jc w:val="center"/>
                      <w:rPr>
                        <w:color w:val="7F7F7F" w:themeColor="background1" w:themeShade="7F"/>
                      </w:rPr>
                    </w:pPr>
                    <w:r w:rsidRPr="00A52591">
                      <w:rPr>
                        <w:i/>
                        <w:sz w:val="32"/>
                      </w:rPr>
                      <w:t>Rapport Général</w:t>
                    </w:r>
                  </w:p>
                </w:tc>
              </w:sdtContent>
            </w:sdt>
          </w:tr>
        </w:tbl>
        <w:p w:rsidR="004C7AB6" w:rsidRDefault="009D5FDE" w:rsidP="0009524D">
          <w:pPr>
            <w:jc w:val="center"/>
          </w:pPr>
        </w:p>
      </w:sdtContent>
    </w:sdt>
    <w:p w:rsidR="00EC4FEF" w:rsidRDefault="00EC4FEF" w:rsidP="0009524D">
      <w:pPr>
        <w:jc w:val="center"/>
      </w:pPr>
    </w:p>
    <w:p w:rsidR="00EC4FEF" w:rsidRDefault="007564D8" w:rsidP="0009524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337685</wp:posOffset>
            </wp:positionH>
            <wp:positionV relativeFrom="paragraph">
              <wp:posOffset>5466080</wp:posOffset>
            </wp:positionV>
            <wp:extent cx="5753100" cy="3600450"/>
            <wp:effectExtent l="19050" t="0" r="0" b="0"/>
            <wp:wrapNone/>
            <wp:docPr id="28" name="Image 23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37685</wp:posOffset>
            </wp:positionH>
            <wp:positionV relativeFrom="paragraph">
              <wp:posOffset>3856355</wp:posOffset>
            </wp:positionV>
            <wp:extent cx="5753100" cy="3600450"/>
            <wp:effectExtent l="19050" t="0" r="0" b="0"/>
            <wp:wrapNone/>
            <wp:docPr id="27" name="Image 22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51D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113405</wp:posOffset>
            </wp:positionV>
            <wp:extent cx="314325" cy="676275"/>
            <wp:effectExtent l="19050" t="0" r="9525" b="0"/>
            <wp:wrapNone/>
            <wp:docPr id="47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F9F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115945</wp:posOffset>
            </wp:positionV>
            <wp:extent cx="313055" cy="676275"/>
            <wp:effectExtent l="19050" t="0" r="0" b="0"/>
            <wp:wrapNone/>
            <wp:docPr id="36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C4B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762625" cy="3600450"/>
            <wp:effectExtent l="19050" t="0" r="9525" b="0"/>
            <wp:wrapNone/>
            <wp:docPr id="2" name="Image 2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08760</wp:posOffset>
            </wp:positionH>
            <wp:positionV relativeFrom="paragraph">
              <wp:posOffset>2532380</wp:posOffset>
            </wp:positionV>
            <wp:extent cx="5753100" cy="3600450"/>
            <wp:effectExtent l="19050" t="0" r="0" b="0"/>
            <wp:wrapNone/>
            <wp:docPr id="31" name="Image 26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08760</wp:posOffset>
            </wp:positionH>
            <wp:positionV relativeFrom="paragraph">
              <wp:posOffset>5066030</wp:posOffset>
            </wp:positionV>
            <wp:extent cx="5753100" cy="3600450"/>
            <wp:effectExtent l="19050" t="0" r="0" b="0"/>
            <wp:wrapNone/>
            <wp:docPr id="29" name="Image 24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473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99310</wp:posOffset>
            </wp:positionH>
            <wp:positionV relativeFrom="paragraph">
              <wp:posOffset>3237230</wp:posOffset>
            </wp:positionV>
            <wp:extent cx="5753100" cy="3600450"/>
            <wp:effectExtent l="19050" t="0" r="0" b="0"/>
            <wp:wrapNone/>
            <wp:docPr id="26" name="Image 21" descr="C:\Users\Manu\Desktop\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u\Desktop\jau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FEF">
        <w:br w:type="page"/>
      </w:r>
    </w:p>
    <w:p w:rsidR="00104100" w:rsidRPr="00DF102A" w:rsidRDefault="00200C37">
      <w:pPr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941048</wp:posOffset>
            </wp:positionH>
            <wp:positionV relativeFrom="paragraph">
              <wp:posOffset>-313199</wp:posOffset>
            </wp:positionV>
            <wp:extent cx="351886" cy="5624423"/>
            <wp:effectExtent l="19050" t="0" r="0" b="0"/>
            <wp:wrapNone/>
            <wp:docPr id="1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6" cy="562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77305</wp:posOffset>
            </wp:positionH>
            <wp:positionV relativeFrom="paragraph">
              <wp:posOffset>-624205</wp:posOffset>
            </wp:positionV>
            <wp:extent cx="314960" cy="5781675"/>
            <wp:effectExtent l="19050" t="0" r="8890" b="0"/>
            <wp:wrapNone/>
            <wp:docPr id="34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680720</wp:posOffset>
            </wp:positionV>
            <wp:extent cx="11763375" cy="5762625"/>
            <wp:effectExtent l="19050" t="0" r="9525" b="0"/>
            <wp:wrapNone/>
            <wp:docPr id="55" name="Image 8" descr="C:\Users\Manu\Desktop\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\Desktop\rou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0;width:449.5pt;height:328.75pt;z-index:251745280;mso-position-horizontal:left;mso-position-horizontal-relative:margin;mso-position-vertical:top;mso-position-vertical-relative:margin;mso-width-relative:margin;mso-height-relative:margin" filled="f" stroked="f">
            <v:textbox style="mso-next-textbox:#_x0000_s1029">
              <w:txbxContent>
                <w:p w:rsidR="00E61537" w:rsidRPr="00200C37" w:rsidRDefault="00E61537" w:rsidP="00200C37">
                  <w:pPr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Sur un plateau représentant un</w:t>
                  </w:r>
                  <w:r w:rsidRPr="00200C37">
                    <w:rPr>
                      <w:rStyle w:val="apple-converted-space"/>
                      <w:rFonts w:ascii="Berlin Sans FB" w:hAnsi="Berlin Sans FB" w:cstheme="minorHAnsi"/>
                      <w:color w:val="FFC000"/>
                      <w:sz w:val="40"/>
                    </w:rPr>
                    <w:t> 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labyrinthe, les joueurs doivent atteindre des 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objectifs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dessinés sur les 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cases mobiles ou non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.</w:t>
                  </w:r>
                  <w:r w:rsidR="00102621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Cependant l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a disposition de ces cases </w:t>
                  </w: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évolue à chaque tour de jeu...</w:t>
                  </w:r>
                </w:p>
                <w:p w:rsidR="00E61537" w:rsidRPr="00200C37" w:rsidRDefault="00E61537" w:rsidP="00200C37">
                  <w:pPr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Tel est le projet qui nous a été confié</w:t>
                  </w:r>
                  <w:r w:rsidR="000528D0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s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 xml:space="preserve"> : porter le fameux jeu de Ravensburger, LABYRINTHE, s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ur S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mart</w:t>
                  </w:r>
                  <w:r w:rsidR="00200C37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p</w:t>
                  </w:r>
                  <w:r w:rsidR="00AC7C4D"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hone.</w:t>
                  </w:r>
                </w:p>
                <w:p w:rsidR="009116E7" w:rsidRPr="00200C37" w:rsidRDefault="00200C37" w:rsidP="00200C37">
                  <w:pPr>
                    <w:jc w:val="center"/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</w:pPr>
                  <w:r w:rsidRPr="00200C37"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Ce rapport est destiné à expliquer toutes les phases par lesquelles nous sommes passées durant la réalisation du projet, de l’analyse aux tests de l’application en passant par le développement de celle-ci</w:t>
                  </w:r>
                  <w:r>
                    <w:rPr>
                      <w:rStyle w:val="apple-style-span"/>
                      <w:rFonts w:ascii="Berlin Sans FB" w:hAnsi="Berlin Sans FB" w:cstheme="minorHAnsi"/>
                      <w:color w:val="FFC000"/>
                      <w:sz w:val="40"/>
                    </w:rPr>
                    <w:t>…</w:t>
                  </w:r>
                </w:p>
                <w:p w:rsidR="00AC7C4D" w:rsidRPr="00200C37" w:rsidRDefault="00AC7C4D" w:rsidP="00200C37">
                  <w:pPr>
                    <w:jc w:val="center"/>
                    <w:rPr>
                      <w:rStyle w:val="apple-style-span"/>
                      <w:rFonts w:ascii="Berlin Sans FB" w:hAnsi="Berlin Sans FB" w:cs="Arial"/>
                      <w:color w:val="FFC000"/>
                      <w:sz w:val="32"/>
                    </w:rPr>
                  </w:pPr>
                </w:p>
                <w:p w:rsidR="00AC7C4D" w:rsidRPr="00200C37" w:rsidRDefault="00AC7C4D" w:rsidP="00200C37">
                  <w:pPr>
                    <w:jc w:val="center"/>
                    <w:rPr>
                      <w:rFonts w:ascii="Berlin Sans FB" w:hAnsi="Berlin Sans FB"/>
                      <w:color w:val="FFC000"/>
                      <w:sz w:val="3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b/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-715645</wp:posOffset>
            </wp:positionV>
            <wp:extent cx="342900" cy="5626100"/>
            <wp:effectExtent l="19050" t="0" r="0" b="0"/>
            <wp:wrapNone/>
            <wp:docPr id="53" name="Image 7" descr="C:\Users\Manu\Desktop\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\Desktop\c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376">
        <w:rPr>
          <w:b/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914864</wp:posOffset>
            </wp:positionH>
            <wp:positionV relativeFrom="paragraph">
              <wp:posOffset>-892971</wp:posOffset>
            </wp:positionV>
            <wp:extent cx="504322" cy="272955"/>
            <wp:effectExtent l="19050" t="0" r="0" b="0"/>
            <wp:wrapNone/>
            <wp:docPr id="5" name="Image 3" descr="C:\Users\Manu\Desktop\Nouveau dossier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\Desktop\Nouveau dossier\co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41">
        <w:rPr>
          <w:b/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14864</wp:posOffset>
            </wp:positionH>
            <wp:positionV relativeFrom="paragraph">
              <wp:posOffset>-899795</wp:posOffset>
            </wp:positionV>
            <wp:extent cx="7603224" cy="272955"/>
            <wp:effectExtent l="19050" t="0" r="0" b="0"/>
            <wp:wrapNone/>
            <wp:docPr id="7" name="Image 4" descr="C:\Users\Manu\Desktop\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\Desktop\ha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224" cy="2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00" w:rsidRPr="00104100" w:rsidRDefault="00104100" w:rsidP="00104100"/>
    <w:p w:rsidR="00104100" w:rsidRPr="00104100" w:rsidRDefault="00104100" w:rsidP="00104100"/>
    <w:p w:rsidR="00104100" w:rsidRPr="00104100" w:rsidRDefault="00104100" w:rsidP="00104100"/>
    <w:p w:rsidR="00104100" w:rsidRPr="00104100" w:rsidRDefault="00104100" w:rsidP="00104100"/>
    <w:p w:rsidR="00104100" w:rsidRDefault="00E61537" w:rsidP="00E61537">
      <w:pPr>
        <w:tabs>
          <w:tab w:val="left" w:pos="3422"/>
        </w:tabs>
      </w:pPr>
      <w:r>
        <w:tab/>
      </w:r>
    </w:p>
    <w:p w:rsidR="00380414" w:rsidRPr="00717D3D" w:rsidRDefault="002D1741" w:rsidP="00104100">
      <w:pPr>
        <w:tabs>
          <w:tab w:val="left" w:pos="1862"/>
        </w:tabs>
        <w:rPr>
          <w:color w:val="E36C0A" w:themeColor="accent6" w:themeShade="BF"/>
        </w:rPr>
      </w:pPr>
      <w:r>
        <w:rPr>
          <w:noProof/>
          <w:lang w:eastAsia="fr-FR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3076575</wp:posOffset>
            </wp:positionV>
            <wp:extent cx="7591425" cy="4810125"/>
            <wp:effectExtent l="19050" t="0" r="9525" b="0"/>
            <wp:wrapNone/>
            <wp:docPr id="6" name="Image 3" descr="C:\Users\Manu\Desktop\labysansh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\Desktop\labysansha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00">
        <w:tab/>
      </w:r>
    </w:p>
    <w:sectPr w:rsidR="00380414" w:rsidRPr="00717D3D" w:rsidSect="00EC4F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FEF"/>
    <w:rsid w:val="0000759E"/>
    <w:rsid w:val="000528D0"/>
    <w:rsid w:val="00066ACB"/>
    <w:rsid w:val="0009524D"/>
    <w:rsid w:val="000A506F"/>
    <w:rsid w:val="000D23E4"/>
    <w:rsid w:val="00102621"/>
    <w:rsid w:val="00104100"/>
    <w:rsid w:val="001853ED"/>
    <w:rsid w:val="00200C37"/>
    <w:rsid w:val="002A39FD"/>
    <w:rsid w:val="002C1966"/>
    <w:rsid w:val="002D1741"/>
    <w:rsid w:val="00380414"/>
    <w:rsid w:val="003A6D6D"/>
    <w:rsid w:val="00446B20"/>
    <w:rsid w:val="004C7AB6"/>
    <w:rsid w:val="00584EF0"/>
    <w:rsid w:val="005E3ED0"/>
    <w:rsid w:val="006B79B1"/>
    <w:rsid w:val="006D43AF"/>
    <w:rsid w:val="00717D3D"/>
    <w:rsid w:val="00737C2F"/>
    <w:rsid w:val="007564D8"/>
    <w:rsid w:val="0080166E"/>
    <w:rsid w:val="00810C3D"/>
    <w:rsid w:val="00825D7E"/>
    <w:rsid w:val="008676AE"/>
    <w:rsid w:val="009116E7"/>
    <w:rsid w:val="00940141"/>
    <w:rsid w:val="00961896"/>
    <w:rsid w:val="009D5FDE"/>
    <w:rsid w:val="009F0907"/>
    <w:rsid w:val="00A05373"/>
    <w:rsid w:val="00A0587E"/>
    <w:rsid w:val="00A52591"/>
    <w:rsid w:val="00A65F1B"/>
    <w:rsid w:val="00A7398C"/>
    <w:rsid w:val="00AA7DE8"/>
    <w:rsid w:val="00AB1116"/>
    <w:rsid w:val="00AC7C4D"/>
    <w:rsid w:val="00B21376"/>
    <w:rsid w:val="00B3351D"/>
    <w:rsid w:val="00B41316"/>
    <w:rsid w:val="00B808D5"/>
    <w:rsid w:val="00C215EB"/>
    <w:rsid w:val="00C43E23"/>
    <w:rsid w:val="00C51B73"/>
    <w:rsid w:val="00C67767"/>
    <w:rsid w:val="00C71CAA"/>
    <w:rsid w:val="00C919F7"/>
    <w:rsid w:val="00CC453E"/>
    <w:rsid w:val="00D0247F"/>
    <w:rsid w:val="00D22C4B"/>
    <w:rsid w:val="00D25331"/>
    <w:rsid w:val="00D363B6"/>
    <w:rsid w:val="00D37F9F"/>
    <w:rsid w:val="00D61D31"/>
    <w:rsid w:val="00DF102A"/>
    <w:rsid w:val="00E61537"/>
    <w:rsid w:val="00EA0FCA"/>
    <w:rsid w:val="00EC4FEF"/>
    <w:rsid w:val="00FB2A60"/>
    <w:rsid w:val="00FE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4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4FE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F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E61537"/>
  </w:style>
  <w:style w:type="character" w:customStyle="1" w:styleId="apple-converted-space">
    <w:name w:val="apple-converted-space"/>
    <w:basedOn w:val="Policepardfaut"/>
    <w:rsid w:val="00E61537"/>
  </w:style>
  <w:style w:type="character" w:styleId="Lienhypertexte">
    <w:name w:val="Hyperlink"/>
    <w:basedOn w:val="Policepardfaut"/>
    <w:uiPriority w:val="99"/>
    <w:semiHidden/>
    <w:unhideWhenUsed/>
    <w:rsid w:val="00E61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/2010</PublishDate>
  <Abstract>Rapport Génér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78169-49AD-41CA-874D-2B85EFF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YRINTHE</vt:lpstr>
    </vt:vector>
  </TitlesOfParts>
  <Company>Département Informatique IUT Belfort - Montbéliard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YRINTHE</dc:title>
  <dc:creator>Manu</dc:creator>
  <cp:lastModifiedBy>portable</cp:lastModifiedBy>
  <cp:revision>2</cp:revision>
  <cp:lastPrinted>2010-03-22T16:28:00Z</cp:lastPrinted>
  <dcterms:created xsi:type="dcterms:W3CDTF">2010-03-22T18:21:00Z</dcterms:created>
  <dcterms:modified xsi:type="dcterms:W3CDTF">2010-03-22T18:21:00Z</dcterms:modified>
</cp:coreProperties>
</file>